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6893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lastRenderedPageBreak/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lastRenderedPageBreak/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</w:t>
      </w:r>
      <w:r w:rsidRPr="008C23C8">
        <w:lastRenderedPageBreak/>
        <w:t xml:space="preserve">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lastRenderedPageBreak/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lastRenderedPageBreak/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lastRenderedPageBreak/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lastRenderedPageBreak/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>, w których nie jest możliwe zapewnienie właściwych 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lastRenderedPageBreak/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0B08C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0B08C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0B08C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0B08C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lastRenderedPageBreak/>
        <w:t>wykaz produktów biobójczych</w:t>
      </w:r>
    </w:p>
    <w:p w14:paraId="61EA028F" w14:textId="77777777" w:rsidR="00791FF5" w:rsidRDefault="000B08C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0B08C4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4D971" w14:textId="77777777" w:rsidR="000B08C4" w:rsidRDefault="000B08C4" w:rsidP="00143D7D">
      <w:pPr>
        <w:spacing w:after="0" w:line="240" w:lineRule="auto"/>
      </w:pPr>
      <w:r>
        <w:separator/>
      </w:r>
    </w:p>
  </w:endnote>
  <w:endnote w:type="continuationSeparator" w:id="0">
    <w:p w14:paraId="09A5FD2C" w14:textId="77777777" w:rsidR="000B08C4" w:rsidRDefault="000B08C4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2B5">
          <w:rPr>
            <w:noProof/>
          </w:rPr>
          <w:t>4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BAFAE" w14:textId="77777777" w:rsidR="000B08C4" w:rsidRDefault="000B08C4" w:rsidP="00143D7D">
      <w:pPr>
        <w:spacing w:after="0" w:line="240" w:lineRule="auto"/>
      </w:pPr>
      <w:r>
        <w:separator/>
      </w:r>
    </w:p>
  </w:footnote>
  <w:footnote w:type="continuationSeparator" w:id="0">
    <w:p w14:paraId="3640639A" w14:textId="77777777" w:rsidR="000B08C4" w:rsidRDefault="000B08C4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08C4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1EE7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275E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32B5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A0CB-8EB7-4982-9128-0518C1B9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Admin</cp:lastModifiedBy>
  <cp:revision>2</cp:revision>
  <cp:lastPrinted>2021-08-02T07:39:00Z</cp:lastPrinted>
  <dcterms:created xsi:type="dcterms:W3CDTF">2021-08-09T10:05:00Z</dcterms:created>
  <dcterms:modified xsi:type="dcterms:W3CDTF">2021-08-09T10:05:00Z</dcterms:modified>
</cp:coreProperties>
</file>